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BCD0" w14:textId="264C4C93" w:rsidR="00A3488E" w:rsidRPr="00A3488E" w:rsidRDefault="00A3488E" w:rsidP="00A3488E">
      <w:pPr>
        <w:jc w:val="center"/>
        <w:rPr>
          <w:b/>
          <w:bCs/>
        </w:rPr>
      </w:pPr>
      <w:r w:rsidRPr="00A3488E">
        <w:rPr>
          <w:b/>
          <w:bCs/>
        </w:rPr>
        <w:t>REGULAMIN REKRUTACJI</w:t>
      </w:r>
      <w:r>
        <w:rPr>
          <w:b/>
          <w:bCs/>
        </w:rPr>
        <w:t xml:space="preserve"> </w:t>
      </w:r>
      <w:r w:rsidR="00271E6F">
        <w:rPr>
          <w:b/>
          <w:bCs/>
        </w:rPr>
        <w:t>I U</w:t>
      </w:r>
      <w:r w:rsidR="009F3BD5">
        <w:rPr>
          <w:b/>
          <w:bCs/>
        </w:rPr>
        <w:t>CZESTNICTWA</w:t>
      </w:r>
      <w:r w:rsidR="00271E6F">
        <w:rPr>
          <w:b/>
          <w:bCs/>
        </w:rPr>
        <w:t xml:space="preserve"> </w:t>
      </w:r>
      <w:bookmarkStart w:id="0" w:name="_Hlk132369685"/>
      <w:r w:rsidR="00271E6F">
        <w:rPr>
          <w:b/>
          <w:bCs/>
        </w:rPr>
        <w:t>W ZAJĘCIACH</w:t>
      </w:r>
      <w:r>
        <w:rPr>
          <w:b/>
          <w:bCs/>
        </w:rPr>
        <w:t xml:space="preserve"> DZI</w:t>
      </w:r>
      <w:r w:rsidR="00A1400E">
        <w:rPr>
          <w:b/>
          <w:bCs/>
        </w:rPr>
        <w:t>E</w:t>
      </w:r>
      <w:r>
        <w:rPr>
          <w:b/>
          <w:bCs/>
        </w:rPr>
        <w:t xml:space="preserve">NNEGO DOMU POBYTU PROWADZONEGO PRZEZ SPÓŁDZIELNIĘ SOCJALNĄ „VALIDUS” </w:t>
      </w:r>
      <w:r w:rsidR="009F3BD5">
        <w:rPr>
          <w:b/>
          <w:bCs/>
        </w:rPr>
        <w:t>W OSTROŁĘCE</w:t>
      </w:r>
      <w:bookmarkEnd w:id="0"/>
    </w:p>
    <w:p w14:paraId="30002F03" w14:textId="77777777" w:rsidR="00A3488E" w:rsidRDefault="00A3488E" w:rsidP="00A3488E">
      <w:pPr>
        <w:jc w:val="center"/>
      </w:pPr>
      <w:r>
        <w:t>§ 1</w:t>
      </w:r>
    </w:p>
    <w:p w14:paraId="12184974" w14:textId="77777777" w:rsidR="00A3488E" w:rsidRDefault="00A3488E" w:rsidP="00A3488E">
      <w:pPr>
        <w:jc w:val="center"/>
      </w:pPr>
      <w:r>
        <w:t>INFORMACJE OGÓLNE</w:t>
      </w:r>
    </w:p>
    <w:p w14:paraId="0991B9B2" w14:textId="1EB35280" w:rsidR="00A3488E" w:rsidRDefault="003B363C" w:rsidP="001D386C">
      <w:pPr>
        <w:jc w:val="both"/>
      </w:pPr>
      <w:r>
        <w:t xml:space="preserve">1. </w:t>
      </w:r>
      <w:r w:rsidR="00A3488E">
        <w:t xml:space="preserve">Niniejszy Regulamin określa warunki rekrutacji uczestników do </w:t>
      </w:r>
      <w:r w:rsidR="00A3488E">
        <w:t>uczestnictwa w zajęciach</w:t>
      </w:r>
      <w:r w:rsidR="00A3488E">
        <w:t xml:space="preserve"> Dziennego</w:t>
      </w:r>
      <w:r w:rsidR="00A3488E">
        <w:t xml:space="preserve"> Domu</w:t>
      </w:r>
      <w:r w:rsidR="00A3488E">
        <w:t xml:space="preserve"> Pobytu </w:t>
      </w:r>
      <w:r w:rsidR="00A3488E">
        <w:t>prowadzonego przez Spółdzielnię Socjalną „</w:t>
      </w:r>
      <w:proofErr w:type="spellStart"/>
      <w:r w:rsidR="00A3488E">
        <w:t>Validus</w:t>
      </w:r>
      <w:proofErr w:type="spellEnd"/>
      <w:r w:rsidR="00A3488E">
        <w:t xml:space="preserve">” w ramach realizacji </w:t>
      </w:r>
      <w:r w:rsidR="00A3488E" w:rsidRPr="00A3488E">
        <w:t>zadania publicznego</w:t>
      </w:r>
      <w:r w:rsidR="001D386C">
        <w:t>,</w:t>
      </w:r>
      <w:r w:rsidR="00A3488E" w:rsidRPr="00A3488E">
        <w:t xml:space="preserve"> </w:t>
      </w:r>
      <w:r w:rsidR="001D386C">
        <w:t xml:space="preserve">wspieranego przez </w:t>
      </w:r>
      <w:r w:rsidR="00A3488E" w:rsidRPr="00A3488E">
        <w:t>Województw</w:t>
      </w:r>
      <w:r w:rsidR="001D386C">
        <w:t>o</w:t>
      </w:r>
      <w:r w:rsidR="00A3488E" w:rsidRPr="00A3488E">
        <w:t xml:space="preserve"> Mazowieck</w:t>
      </w:r>
      <w:r w:rsidR="001D386C">
        <w:t>ie</w:t>
      </w:r>
      <w:r w:rsidR="00A3488E" w:rsidRPr="00A3488E">
        <w:t xml:space="preserve"> w obszarze</w:t>
      </w:r>
      <w:r w:rsidR="001D386C">
        <w:t xml:space="preserve">: </w:t>
      </w:r>
      <w:r w:rsidR="00A3488E" w:rsidRPr="00A3488E">
        <w:t>Działalność na rzecz integracji i reintegracji zawodowej i społecznej osób zagrożonych wykluczeniem społecznym</w:t>
      </w:r>
      <w:r w:rsidR="00A3488E">
        <w:t xml:space="preserve">, rodzaj zadania: </w:t>
      </w:r>
      <w:r w:rsidR="00A3488E" w:rsidRPr="00A3488E">
        <w:t>Utworzenie nowych dziennych domów pobytu dla osób starszych z chorobami otępiennymi, w tym chorobą Alzheimera</w:t>
      </w:r>
      <w:r w:rsidR="001D386C">
        <w:t>.</w:t>
      </w:r>
    </w:p>
    <w:p w14:paraId="5DB0656C" w14:textId="4FF00F75" w:rsidR="003B363C" w:rsidRDefault="00A3488E" w:rsidP="001D386C">
      <w:r>
        <w:t xml:space="preserve">2. </w:t>
      </w:r>
      <w:r w:rsidR="003B363C">
        <w:t>Ilekroć w niniejszym Regulaminie jest mowa o:</w:t>
      </w:r>
    </w:p>
    <w:p w14:paraId="2A29C104" w14:textId="201B673F" w:rsidR="003B363C" w:rsidRDefault="003B363C" w:rsidP="003B363C">
      <w:pPr>
        <w:pStyle w:val="Akapitzlist"/>
        <w:numPr>
          <w:ilvl w:val="0"/>
          <w:numId w:val="1"/>
        </w:numPr>
      </w:pPr>
      <w:r>
        <w:t>DDP- należy przez to rozumieć Dzienny Dom Pobytu prowadzony przez Spółdzielnię Socjalną „</w:t>
      </w:r>
      <w:proofErr w:type="spellStart"/>
      <w:r>
        <w:t>Validus</w:t>
      </w:r>
      <w:proofErr w:type="spellEnd"/>
      <w:r>
        <w:t>”</w:t>
      </w:r>
      <w:r w:rsidRPr="003B363C">
        <w:t xml:space="preserve"> </w:t>
      </w:r>
      <w:r w:rsidRPr="003B363C">
        <w:t>w ramach realizacji zadania publicznego, wspieranego przez Województwo Mazowieckie w obszarze: Działalność na rzecz integracji i reintegracji zawodowej i społecznej osób zagrożonych wykluczeniem społecznym, rodzaj zadania: Utworzenie nowych dziennych domów pobytu dla osób starszych z chorobami otępiennymi, w tym chorobą Alzheimera.</w:t>
      </w:r>
    </w:p>
    <w:p w14:paraId="319910CB" w14:textId="430B7A5F" w:rsidR="003B363C" w:rsidRDefault="003B363C" w:rsidP="003B363C">
      <w:pPr>
        <w:pStyle w:val="Akapitzlist"/>
        <w:numPr>
          <w:ilvl w:val="0"/>
          <w:numId w:val="1"/>
        </w:numPr>
      </w:pPr>
      <w:r>
        <w:t xml:space="preserve">Kandydacie- </w:t>
      </w:r>
      <w:r w:rsidRPr="003B363C">
        <w:t>należy przez to rozumieć</w:t>
      </w:r>
      <w:r>
        <w:t xml:space="preserve"> osobę ubiegającą się o zakwalifikowanie do udziału w zajęciach DDP.</w:t>
      </w:r>
    </w:p>
    <w:p w14:paraId="5AFF6CAE" w14:textId="2A626A73" w:rsidR="003B363C" w:rsidRDefault="003B363C" w:rsidP="003B363C">
      <w:pPr>
        <w:pStyle w:val="Akapitzlist"/>
        <w:numPr>
          <w:ilvl w:val="0"/>
          <w:numId w:val="1"/>
        </w:numPr>
      </w:pPr>
      <w:r>
        <w:t xml:space="preserve">Uczestniku- </w:t>
      </w:r>
      <w:r w:rsidRPr="003B363C">
        <w:t>należy przez to rozumieć</w:t>
      </w:r>
      <w:r>
        <w:t xml:space="preserve"> osobę zakwalifikowaną do udziału w zajęciach DDP i korzystającą z udzielonego wsparcia.</w:t>
      </w:r>
    </w:p>
    <w:p w14:paraId="6C832D94" w14:textId="2A889338" w:rsidR="003B363C" w:rsidRDefault="003B363C" w:rsidP="003B363C">
      <w:pPr>
        <w:pStyle w:val="Akapitzlist"/>
        <w:numPr>
          <w:ilvl w:val="0"/>
          <w:numId w:val="1"/>
        </w:numPr>
      </w:pPr>
      <w:r>
        <w:t xml:space="preserve">Opiekunie Uczestnika- </w:t>
      </w:r>
      <w:r w:rsidRPr="003B363C">
        <w:t>należy przez to rozumieć</w:t>
      </w:r>
      <w:r>
        <w:t xml:space="preserve"> osobę sprawującą bezpośrednią opiekę na Uczestnikiem w jej środowisku domowym.</w:t>
      </w:r>
    </w:p>
    <w:p w14:paraId="7BFBF932" w14:textId="0872E8A7" w:rsidR="003B363C" w:rsidRDefault="00C66CCE" w:rsidP="00C66CCE">
      <w:pPr>
        <w:pStyle w:val="Akapitzlist"/>
        <w:numPr>
          <w:ilvl w:val="0"/>
          <w:numId w:val="1"/>
        </w:numPr>
      </w:pPr>
      <w:r>
        <w:t xml:space="preserve">IPW- </w:t>
      </w:r>
      <w:r w:rsidRPr="00C66CCE">
        <w:t xml:space="preserve">należy przez to rozumieć </w:t>
      </w:r>
      <w:r>
        <w:t xml:space="preserve">Indywidualny Plan Wsparcia, który zostanie przygotowany dla każdego Uczestnika i </w:t>
      </w:r>
      <w:r>
        <w:t>ewaluowany co najmniej co 6 miesięcy lub częściej jeśli będzie taka potrzeba</w:t>
      </w:r>
      <w:r>
        <w:t>.</w:t>
      </w:r>
    </w:p>
    <w:p w14:paraId="2FE75D65" w14:textId="09D93D92" w:rsidR="00A3488E" w:rsidRDefault="003B363C" w:rsidP="00A3488E">
      <w:r>
        <w:t>3</w:t>
      </w:r>
      <w:r w:rsidR="00A3488E">
        <w:t>. Siedziba Dziennego</w:t>
      </w:r>
      <w:r w:rsidRPr="003B363C">
        <w:t xml:space="preserve"> </w:t>
      </w:r>
      <w:r w:rsidRPr="003B363C">
        <w:t>Domu</w:t>
      </w:r>
      <w:r w:rsidR="00A3488E">
        <w:t xml:space="preserve"> Pobytu: ul. </w:t>
      </w:r>
      <w:r>
        <w:t>Goworowska 13A</w:t>
      </w:r>
      <w:r w:rsidR="00A3488E">
        <w:t xml:space="preserve">, </w:t>
      </w:r>
      <w:r>
        <w:t>07-400 Ostrołęka</w:t>
      </w:r>
      <w:r w:rsidR="00A3488E">
        <w:t>.</w:t>
      </w:r>
    </w:p>
    <w:p w14:paraId="73402ADE" w14:textId="65324EBC" w:rsidR="003B363C" w:rsidRDefault="003B363C" w:rsidP="00A3488E">
      <w:r>
        <w:t>4. Czas realizacji zadania</w:t>
      </w:r>
      <w:r w:rsidR="00596709">
        <w:t>: 04.04.2023r.- 31.12.2024r.</w:t>
      </w:r>
    </w:p>
    <w:p w14:paraId="59F6BEA3" w14:textId="77777777" w:rsidR="00A3488E" w:rsidRDefault="00A3488E" w:rsidP="00596709">
      <w:pPr>
        <w:jc w:val="center"/>
      </w:pPr>
      <w:r>
        <w:t>§ 2</w:t>
      </w:r>
    </w:p>
    <w:p w14:paraId="69FC4FF9" w14:textId="22F22FCA" w:rsidR="00A3488E" w:rsidRDefault="00596709" w:rsidP="00596709">
      <w:pPr>
        <w:jc w:val="center"/>
      </w:pPr>
      <w:r>
        <w:t>INFORMACJE ORGANIZACYJNE</w:t>
      </w:r>
    </w:p>
    <w:p w14:paraId="2590A885" w14:textId="58FF033C" w:rsidR="00A3488E" w:rsidRDefault="00A3488E" w:rsidP="00596709">
      <w:r>
        <w:t xml:space="preserve">1. </w:t>
      </w:r>
      <w:r w:rsidR="00596709">
        <w:t>Ilość uczestników: docelowo 40 osób (ilość Uczestników biorących udział w zajęciach DDP w tym samym czasie: 20 osób) oraz 10 osób- opiekunów Uczestników DDP.</w:t>
      </w:r>
    </w:p>
    <w:p w14:paraId="6AA94AEC" w14:textId="4A2C0736" w:rsidR="00A3488E" w:rsidRDefault="00A3488E" w:rsidP="00596709">
      <w:r>
        <w:t xml:space="preserve">2. </w:t>
      </w:r>
      <w:r w:rsidR="00596709">
        <w:t>Uczestnikiem DDP może być oso</w:t>
      </w:r>
      <w:r w:rsidR="00596709">
        <w:t>b</w:t>
      </w:r>
      <w:r w:rsidR="00596709">
        <w:t>a</w:t>
      </w:r>
      <w:r w:rsidR="00596709">
        <w:t xml:space="preserve"> starsz</w:t>
      </w:r>
      <w:r w:rsidR="00596709">
        <w:t>a</w:t>
      </w:r>
      <w:r w:rsidR="00596709">
        <w:t>, zamieszkałych na terenie</w:t>
      </w:r>
      <w:r w:rsidR="00596709">
        <w:t xml:space="preserve"> </w:t>
      </w:r>
      <w:r w:rsidR="00596709">
        <w:t xml:space="preserve">powiatu ostrołęckiego, </w:t>
      </w:r>
      <w:bookmarkStart w:id="1" w:name="_Hlk132371087"/>
      <w:r w:rsidR="00596709">
        <w:t>z chorobami otępiennymi, w tym chorobą Alzheimera na pierwszym etapie</w:t>
      </w:r>
      <w:r w:rsidR="00596709">
        <w:t xml:space="preserve"> </w:t>
      </w:r>
      <w:r w:rsidR="00596709">
        <w:t>choroby</w:t>
      </w:r>
      <w:bookmarkEnd w:id="1"/>
      <w:r w:rsidR="00596709">
        <w:t>, co zostanie potwierdzone odpowiednim dokumentem (np. zaświadczeniem lekarskim).</w:t>
      </w:r>
    </w:p>
    <w:p w14:paraId="0655EDFF" w14:textId="62944DA1" w:rsidR="00596709" w:rsidRDefault="00596709" w:rsidP="00596709">
      <w:r>
        <w:t>3. DDP będzie funkcjonował 5 dni w tygodniu (od poniedziałku do piątku) po 8 godzin dziennie.</w:t>
      </w:r>
    </w:p>
    <w:p w14:paraId="43404E0F" w14:textId="77777777" w:rsidR="00C66CCE" w:rsidRDefault="00596709" w:rsidP="00596709">
      <w:r>
        <w:t xml:space="preserve">4. Zajęcia DDP odbywać się będą zgodnie z harmonogramem określonym odrębnym dokumentem. </w:t>
      </w:r>
    </w:p>
    <w:p w14:paraId="64CFFD7E" w14:textId="0CB22F59" w:rsidR="00596709" w:rsidRDefault="00C66CCE" w:rsidP="00596709">
      <w:r>
        <w:t xml:space="preserve">5. </w:t>
      </w:r>
      <w:r w:rsidR="00596709">
        <w:t xml:space="preserve">Uczestnicy będą mogli korzystać ze wsparcia: pracownika socjalnego, terapii zajęciowej, rehabilitacji, treningów umiejętności codziennych, zajęć z logopedą, dietetykiem, psychologiem, zajęć </w:t>
      </w:r>
      <w:r w:rsidR="00596709">
        <w:lastRenderedPageBreak/>
        <w:t>ogólnorozwojowych (np. muzykoterapii, zajęć komputerowych, terapii poznawczej, treningów pamięci</w:t>
      </w:r>
      <w:r>
        <w:t>, zajęć manualnych, terapii ręki, gimnastyki korekcyjno-kompensacyjnej itp.), terapii rodzinnej i neuropsychologicznej, usług mobilnego asystenta. W przypadku osób głuchych i niedosłyszących będzie możliwość korzystania z usług tłumacza języka migowego. Dla Opiekunów Uczestników DDP przeprowadzone zostaną szkolenia poszerzające ich wiedzą na temat opieki nad osobami starszymi</w:t>
      </w:r>
      <w:r w:rsidRPr="00C66CCE">
        <w:t>, z chorobami otępiennymi, w tym chorobą Alzheimera na pierwszym etapie choroby</w:t>
      </w:r>
      <w:r>
        <w:t>.</w:t>
      </w:r>
    </w:p>
    <w:p w14:paraId="64F3157E" w14:textId="3E7715CF" w:rsidR="00C66CCE" w:rsidRDefault="00C66CCE" w:rsidP="00596709">
      <w:r>
        <w:t>6. Dla każdego z uczestników zostanie przygotowany IPW.</w:t>
      </w:r>
    </w:p>
    <w:p w14:paraId="19DD65CA" w14:textId="6C3DCA8A" w:rsidR="00C66CCE" w:rsidRDefault="00596709" w:rsidP="00596709">
      <w:r>
        <w:t xml:space="preserve">5. </w:t>
      </w:r>
      <w:r w:rsidR="00C66CCE">
        <w:t>Uczestnicy DDP korzystać będą z wyżywienia.</w:t>
      </w:r>
    </w:p>
    <w:p w14:paraId="4B244CBB" w14:textId="0B16DD80" w:rsidR="00596709" w:rsidRDefault="00C66CCE" w:rsidP="00596709">
      <w:r>
        <w:t xml:space="preserve">6. </w:t>
      </w:r>
      <w:r w:rsidR="00596709">
        <w:t>Dla osób tego wymagających zapewniony zostanie transport na zajęcia i z powrotem.</w:t>
      </w:r>
    </w:p>
    <w:p w14:paraId="7BAC28B5" w14:textId="77777777" w:rsidR="00A3488E" w:rsidRDefault="00A3488E" w:rsidP="00C66CCE">
      <w:pPr>
        <w:jc w:val="center"/>
      </w:pPr>
      <w:r>
        <w:t>§ 3</w:t>
      </w:r>
    </w:p>
    <w:p w14:paraId="16A293F4" w14:textId="77777777" w:rsidR="00A3488E" w:rsidRDefault="00A3488E" w:rsidP="00C66CCE">
      <w:pPr>
        <w:jc w:val="center"/>
      </w:pPr>
      <w:r>
        <w:t>REKRUTACJA UCZESTNIKÓW</w:t>
      </w:r>
    </w:p>
    <w:p w14:paraId="17230666" w14:textId="77777777" w:rsidR="00C66CCE" w:rsidRDefault="00A3488E" w:rsidP="00C66CCE">
      <w:r>
        <w:t xml:space="preserve">1. Grupę docelową projektu stanowi </w:t>
      </w:r>
      <w:r w:rsidR="00C66CCE">
        <w:t>40</w:t>
      </w:r>
      <w:r>
        <w:t xml:space="preserve"> </w:t>
      </w:r>
      <w:r w:rsidR="00C66CCE">
        <w:t xml:space="preserve">osób starszych </w:t>
      </w:r>
      <w:r w:rsidR="00C66CCE" w:rsidRPr="00C66CCE">
        <w:t>zamieszkałych na terenie powiatu ostrołęckiego, z chorobami otępiennymi, w tym chorobą Alzheimera na pierwszym etapie choroby, co zostanie potwierdzone odpowiednim dokumentem</w:t>
      </w:r>
      <w:r w:rsidR="00C66CCE" w:rsidRPr="00C66CCE">
        <w:t xml:space="preserve"> </w:t>
      </w:r>
    </w:p>
    <w:p w14:paraId="658424CA" w14:textId="5A45AB98" w:rsidR="00A3488E" w:rsidRDefault="00A3488E" w:rsidP="00C66CCE">
      <w:r>
        <w:t xml:space="preserve">2. </w:t>
      </w:r>
      <w:r w:rsidR="00C66CCE">
        <w:t xml:space="preserve">Nabór do uczestnictwa w DDP odbywać się będzie w sposób ciągły.  </w:t>
      </w:r>
      <w:r w:rsidR="00C66CCE">
        <w:t>W przypadku zwolnienia się miejsc w Dzienn</w:t>
      </w:r>
      <w:r w:rsidR="00C66CCE">
        <w:t>ym</w:t>
      </w:r>
      <w:r w:rsidR="00C66CCE" w:rsidRPr="00C66CCE">
        <w:t xml:space="preserve"> </w:t>
      </w:r>
      <w:r w:rsidR="00C66CCE" w:rsidRPr="00C66CCE">
        <w:t>Domu</w:t>
      </w:r>
      <w:r w:rsidR="00C66CCE">
        <w:t xml:space="preserve"> </w:t>
      </w:r>
      <w:r w:rsidR="00C66CCE">
        <w:t>Pobytu, przewiduje się przyjmowanie osób</w:t>
      </w:r>
      <w:r w:rsidR="00C66CCE">
        <w:t xml:space="preserve"> </w:t>
      </w:r>
      <w:r w:rsidR="00C66CCE">
        <w:t>z list</w:t>
      </w:r>
      <w:r w:rsidR="00C66CCE">
        <w:t>y</w:t>
      </w:r>
      <w:r w:rsidR="00C66CCE">
        <w:t xml:space="preserve"> rezerwow</w:t>
      </w:r>
      <w:r w:rsidR="00C66CCE">
        <w:t>ej.</w:t>
      </w:r>
    </w:p>
    <w:p w14:paraId="331BE3CD" w14:textId="77777777" w:rsidR="00146630" w:rsidRDefault="00C66CCE" w:rsidP="00C66CCE">
      <w:r>
        <w:t>3</w:t>
      </w:r>
      <w:r w:rsidR="00A3488E">
        <w:t xml:space="preserve">. </w:t>
      </w:r>
      <w:r>
        <w:t>Każda forma zgłoszenia będzie akceptowana (telefonicznie, mailowo, pocztą itp.),</w:t>
      </w:r>
      <w:r>
        <w:t xml:space="preserve">  w wypełnianiu z</w:t>
      </w:r>
      <w:r>
        <w:t>estaw</w:t>
      </w:r>
      <w:r>
        <w:t>u</w:t>
      </w:r>
      <w:r>
        <w:t xml:space="preserve"> dokumentów rekrutacyjnych pomagać</w:t>
      </w:r>
      <w:r w:rsidR="00146630">
        <w:t xml:space="preserve"> będą</w:t>
      </w:r>
      <w:r>
        <w:t xml:space="preserve"> </w:t>
      </w:r>
      <w:r>
        <w:t>pracownicy zatrudnieni w ramach realizacji zadania, tym pracownik socjalny i terapeuta zajęciowy</w:t>
      </w:r>
      <w:r w:rsidR="00146630">
        <w:t xml:space="preserve"> </w:t>
      </w:r>
      <w:r>
        <w:t>oraz pracownicy administracyjni: asystent koordynatora i specjalista ds. rozliczeń.</w:t>
      </w:r>
      <w:r>
        <w:t xml:space="preserve"> </w:t>
      </w:r>
    </w:p>
    <w:p w14:paraId="06AA8D03" w14:textId="6242CDAF" w:rsidR="00146630" w:rsidRDefault="00146630" w:rsidP="00C66CCE">
      <w:r>
        <w:t>4. Decyzja o zakwalifikowaniu Uczestnika podejmowana będzie przez Zespół ds. rekrutacji w składzie Koordynator, Asystent Koordynatora i Pracownik Socjalny.</w:t>
      </w:r>
    </w:p>
    <w:p w14:paraId="2E7A9A60" w14:textId="368E1505" w:rsidR="00A3488E" w:rsidRDefault="00A3488E" w:rsidP="00A3488E">
      <w:r>
        <w:t>5. W przypadku zwolnienia się miejsc w Domu Dziennego Pobytu, przewiduje się przyjmowanie osób</w:t>
      </w:r>
      <w:r w:rsidR="00146630">
        <w:t xml:space="preserve"> </w:t>
      </w:r>
      <w:r>
        <w:t>z list rezerwowych.</w:t>
      </w:r>
    </w:p>
    <w:p w14:paraId="37A82E49" w14:textId="3E6715A6" w:rsidR="00A3488E" w:rsidRDefault="00A3488E" w:rsidP="00A3488E">
      <w:r>
        <w:t>6. W procesie rekrutacji nastąpi weryfikacja kandydatów za spełnienie następujących kryteriów:</w:t>
      </w:r>
    </w:p>
    <w:p w14:paraId="4A04708C" w14:textId="77777777" w:rsidR="00A3488E" w:rsidRDefault="00A3488E" w:rsidP="00A3488E">
      <w:r>
        <w:t>a) obligatoryjne (zero-jedynko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6630" w14:paraId="35A6D377" w14:textId="77777777" w:rsidTr="00146630">
        <w:tc>
          <w:tcPr>
            <w:tcW w:w="4531" w:type="dxa"/>
          </w:tcPr>
          <w:p w14:paraId="12053204" w14:textId="63D7145F" w:rsidR="00146630" w:rsidRDefault="00146630" w:rsidP="00FA747F">
            <w:pPr>
              <w:jc w:val="center"/>
            </w:pPr>
            <w:r>
              <w:t>Kryterium</w:t>
            </w:r>
          </w:p>
        </w:tc>
        <w:tc>
          <w:tcPr>
            <w:tcW w:w="4531" w:type="dxa"/>
          </w:tcPr>
          <w:p w14:paraId="6C5C8D54" w14:textId="09066268" w:rsidR="00146630" w:rsidRDefault="00146630" w:rsidP="00FA747F">
            <w:pPr>
              <w:jc w:val="center"/>
            </w:pPr>
            <w:r>
              <w:t>Spełnia/ nie spełnia</w:t>
            </w:r>
          </w:p>
        </w:tc>
      </w:tr>
      <w:tr w:rsidR="00146630" w14:paraId="1C8D1E3A" w14:textId="77777777" w:rsidTr="00146630">
        <w:tc>
          <w:tcPr>
            <w:tcW w:w="4531" w:type="dxa"/>
          </w:tcPr>
          <w:p w14:paraId="5C0B511F" w14:textId="529B9394" w:rsidR="00146630" w:rsidRDefault="00146630" w:rsidP="00A3488E">
            <w:r>
              <w:t xml:space="preserve">Przynależność do grupy docelowej tj. osoba starsza, w wieku 60 lat i więcej, </w:t>
            </w:r>
            <w:r w:rsidRPr="00146630">
              <w:t>z chorobami otępiennymi, w tym chorobą Alzheimera na pierwszym etapie choroby, co zostanie potwierdzone odpowiednim dokumentem</w:t>
            </w:r>
            <w:r>
              <w:t xml:space="preserve"> (zaświadczeniem lub oświadczeniem Kandydata)</w:t>
            </w:r>
          </w:p>
        </w:tc>
        <w:tc>
          <w:tcPr>
            <w:tcW w:w="4531" w:type="dxa"/>
          </w:tcPr>
          <w:p w14:paraId="39340ABF" w14:textId="77777777" w:rsidR="00146630" w:rsidRDefault="00146630" w:rsidP="00A3488E"/>
        </w:tc>
      </w:tr>
      <w:tr w:rsidR="00146630" w14:paraId="4EEE9BEB" w14:textId="77777777" w:rsidTr="00146630">
        <w:tc>
          <w:tcPr>
            <w:tcW w:w="4531" w:type="dxa"/>
          </w:tcPr>
          <w:p w14:paraId="6CCD4C91" w14:textId="40FE5B07" w:rsidR="00146630" w:rsidRDefault="00146630" w:rsidP="00A3488E">
            <w:r>
              <w:t>Zamieszkanie na terenie powiatu ostrołęckiego</w:t>
            </w:r>
            <w:r w:rsidR="00FA747F">
              <w:t>, na terenie gminy wiejskiej lub miejsko- wiejskiej</w:t>
            </w:r>
          </w:p>
        </w:tc>
        <w:tc>
          <w:tcPr>
            <w:tcW w:w="4531" w:type="dxa"/>
          </w:tcPr>
          <w:p w14:paraId="25C4BA92" w14:textId="77777777" w:rsidR="00146630" w:rsidRDefault="00146630" w:rsidP="00A3488E"/>
          <w:p w14:paraId="1AFF4B0B" w14:textId="58C557C3" w:rsidR="00146630" w:rsidRDefault="00146630" w:rsidP="00A3488E"/>
        </w:tc>
      </w:tr>
    </w:tbl>
    <w:p w14:paraId="53274AE4" w14:textId="77777777" w:rsidR="00146630" w:rsidRDefault="00146630" w:rsidP="00A3488E"/>
    <w:p w14:paraId="200C14CA" w14:textId="77777777" w:rsidR="00A3488E" w:rsidRDefault="00A3488E" w:rsidP="00A3488E">
      <w:r>
        <w:t>b) kryteria fakultatywne (punktowan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6630" w14:paraId="633CF411" w14:textId="77777777" w:rsidTr="00146630">
        <w:tc>
          <w:tcPr>
            <w:tcW w:w="4531" w:type="dxa"/>
          </w:tcPr>
          <w:p w14:paraId="5D392E0E" w14:textId="117536C1" w:rsidR="00146630" w:rsidRDefault="00146630" w:rsidP="00FA747F">
            <w:pPr>
              <w:jc w:val="center"/>
            </w:pPr>
            <w:r>
              <w:t>Kryterium</w:t>
            </w:r>
          </w:p>
        </w:tc>
        <w:tc>
          <w:tcPr>
            <w:tcW w:w="4531" w:type="dxa"/>
          </w:tcPr>
          <w:p w14:paraId="75A8AE8B" w14:textId="644A5D61" w:rsidR="00146630" w:rsidRDefault="00146630" w:rsidP="00FA747F">
            <w:pPr>
              <w:jc w:val="center"/>
            </w:pPr>
            <w:r>
              <w:t>Ilość punktów</w:t>
            </w:r>
          </w:p>
        </w:tc>
      </w:tr>
      <w:tr w:rsidR="00146630" w14:paraId="368315C1" w14:textId="77777777" w:rsidTr="00146630">
        <w:tc>
          <w:tcPr>
            <w:tcW w:w="4531" w:type="dxa"/>
          </w:tcPr>
          <w:p w14:paraId="346C2DD5" w14:textId="0F517203" w:rsidR="00146630" w:rsidRDefault="00FA747F" w:rsidP="00A3488E">
            <w:r>
              <w:lastRenderedPageBreak/>
              <w:t>Posiadanie znacznego stopnia niepełnosprawności</w:t>
            </w:r>
            <w:r w:rsidR="00146630">
              <w:t xml:space="preserve"> </w:t>
            </w:r>
          </w:p>
        </w:tc>
        <w:tc>
          <w:tcPr>
            <w:tcW w:w="4531" w:type="dxa"/>
          </w:tcPr>
          <w:p w14:paraId="35270F4F" w14:textId="5ECABA8D" w:rsidR="00146630" w:rsidRDefault="00FA747F" w:rsidP="00FA747F">
            <w:pPr>
              <w:jc w:val="center"/>
            </w:pPr>
            <w:r>
              <w:t>10</w:t>
            </w:r>
          </w:p>
        </w:tc>
      </w:tr>
      <w:tr w:rsidR="00146630" w14:paraId="3E6517FD" w14:textId="77777777" w:rsidTr="00146630">
        <w:tc>
          <w:tcPr>
            <w:tcW w:w="4531" w:type="dxa"/>
          </w:tcPr>
          <w:p w14:paraId="5DE64E99" w14:textId="5B24CC8A" w:rsidR="00146630" w:rsidRDefault="00FA747F" w:rsidP="00A3488E">
            <w:r>
              <w:t>Posiadanie umiarkowanego stopnia niepełnosprawności</w:t>
            </w:r>
          </w:p>
        </w:tc>
        <w:tc>
          <w:tcPr>
            <w:tcW w:w="4531" w:type="dxa"/>
          </w:tcPr>
          <w:p w14:paraId="67623A57" w14:textId="22639395" w:rsidR="00146630" w:rsidRDefault="00FA747F" w:rsidP="00FA747F">
            <w:pPr>
              <w:jc w:val="center"/>
            </w:pPr>
            <w:r>
              <w:t>5</w:t>
            </w:r>
          </w:p>
        </w:tc>
      </w:tr>
      <w:tr w:rsidR="00146630" w14:paraId="0349844E" w14:textId="77777777" w:rsidTr="00146630">
        <w:tc>
          <w:tcPr>
            <w:tcW w:w="4531" w:type="dxa"/>
          </w:tcPr>
          <w:p w14:paraId="47560C77" w14:textId="20AF27E2" w:rsidR="00146630" w:rsidRDefault="00FA747F" w:rsidP="00A3488E">
            <w:r>
              <w:t>Posiadanie niepełnosprawności sprzężonej</w:t>
            </w:r>
          </w:p>
        </w:tc>
        <w:tc>
          <w:tcPr>
            <w:tcW w:w="4531" w:type="dxa"/>
          </w:tcPr>
          <w:p w14:paraId="4B291CFA" w14:textId="7C1A0F6D" w:rsidR="00146630" w:rsidRDefault="00FA747F" w:rsidP="00FA747F">
            <w:pPr>
              <w:jc w:val="center"/>
            </w:pPr>
            <w:r>
              <w:t>15</w:t>
            </w:r>
          </w:p>
        </w:tc>
      </w:tr>
      <w:tr w:rsidR="00146630" w14:paraId="4BB3BE96" w14:textId="77777777" w:rsidTr="00146630">
        <w:tc>
          <w:tcPr>
            <w:tcW w:w="4531" w:type="dxa"/>
          </w:tcPr>
          <w:p w14:paraId="366563E0" w14:textId="686DC456" w:rsidR="00146630" w:rsidRDefault="00FA747F" w:rsidP="00A3488E">
            <w:r>
              <w:t>Osoba samotnie zamieszkująca</w:t>
            </w:r>
          </w:p>
        </w:tc>
        <w:tc>
          <w:tcPr>
            <w:tcW w:w="4531" w:type="dxa"/>
          </w:tcPr>
          <w:p w14:paraId="6AB5636A" w14:textId="56121725" w:rsidR="00146630" w:rsidRDefault="00FA747F" w:rsidP="00FA747F">
            <w:pPr>
              <w:jc w:val="center"/>
            </w:pPr>
            <w:r>
              <w:t>5</w:t>
            </w:r>
          </w:p>
        </w:tc>
      </w:tr>
    </w:tbl>
    <w:p w14:paraId="439B85AF" w14:textId="004ED3FF" w:rsidR="00146630" w:rsidRDefault="007E5C42" w:rsidP="00A3488E">
      <w:r>
        <w:t>Spełnianie powyższych kryteriów zarówno obligatoryjnych jak też fakultatywnych musi zostać potwierdzone odpowiednimi dokumentami (np. zaświadczeniami lekarskimi, dokumentami potwierdzającymi niepełnosprawność lub stosownymi oświadczeniami Kandydata).</w:t>
      </w:r>
    </w:p>
    <w:p w14:paraId="6210EBC5" w14:textId="6944F34A" w:rsidR="00A3488E" w:rsidRDefault="00A3488E" w:rsidP="00A3488E">
      <w:r>
        <w:t xml:space="preserve">8. W przypadku większej liczby zgłoszeń i uzyskania przez </w:t>
      </w:r>
      <w:r w:rsidR="00FA747F">
        <w:t>K</w:t>
      </w:r>
      <w:r>
        <w:t>andydatów równej liczby punktów</w:t>
      </w:r>
      <w:r w:rsidR="00FA747F">
        <w:t xml:space="preserve"> </w:t>
      </w:r>
      <w:r>
        <w:t>pierwszeństwo będzie miała kolejność zgłoszeń.</w:t>
      </w:r>
    </w:p>
    <w:p w14:paraId="3E31BD6F" w14:textId="77777777" w:rsidR="00A3488E" w:rsidRDefault="00A3488E" w:rsidP="00A3488E">
      <w:r>
        <w:t>9. Na podstawie kryteriów wskazanych w pkt. 7 powstanie lista rankingowa oraz rezerwowa.</w:t>
      </w:r>
    </w:p>
    <w:p w14:paraId="1EBC3581" w14:textId="13F70DDA" w:rsidR="00A3488E" w:rsidRDefault="00A3488E" w:rsidP="00FA747F">
      <w:r>
        <w:t>10. W przypadku rekrutacji opiekunów faktycznych oprócz kryteriów formalnych, czyli: sprawowanie opieki</w:t>
      </w:r>
      <w:r w:rsidR="00FA747F">
        <w:t xml:space="preserve"> </w:t>
      </w:r>
      <w:r>
        <w:t xml:space="preserve">nad </w:t>
      </w:r>
      <w:r w:rsidR="00FA747F">
        <w:t>U</w:t>
      </w:r>
      <w:r>
        <w:t>czestnikiem DDP – weryfikacja w oparciu o oświadczenie</w:t>
      </w:r>
      <w:r w:rsidR="00FA747F">
        <w:t>. Kryterium zakwalifikowania Opiekunów Uczestników DDP będzie kolejność zgłoszeń.</w:t>
      </w:r>
    </w:p>
    <w:p w14:paraId="355D5E65" w14:textId="77777777" w:rsidR="00A3488E" w:rsidRDefault="00A3488E" w:rsidP="00A3488E">
      <w:r>
        <w:t>11. Na podstawie kryteriów wskazanych w pkt. 7 powstanie lista rankingowa oraz rezerwowa.</w:t>
      </w:r>
    </w:p>
    <w:p w14:paraId="2EF62F42" w14:textId="5D0B84E6" w:rsidR="00A3488E" w:rsidRDefault="00A3488E" w:rsidP="00A3488E">
      <w:r>
        <w:t xml:space="preserve">12. </w:t>
      </w:r>
      <w:r w:rsidR="00FA747F">
        <w:t>W</w:t>
      </w:r>
      <w:r>
        <w:t xml:space="preserve"> przypadku braku możliwości uzyskania pisemnego potwierdzenia spełnienia kryteriów</w:t>
      </w:r>
      <w:r w:rsidR="00FA747F">
        <w:t xml:space="preserve"> </w:t>
      </w:r>
      <w:r>
        <w:t xml:space="preserve">kwalifikowalności </w:t>
      </w:r>
      <w:r w:rsidR="00FA747F">
        <w:t>U</w:t>
      </w:r>
      <w:r>
        <w:t>czestnika oraz przyjęcia do wiadomości o przetwarzaniu danych osobowych</w:t>
      </w:r>
      <w:r w:rsidR="00FA747F">
        <w:t xml:space="preserve"> </w:t>
      </w:r>
      <w:r>
        <w:t>w postaci własnoręcznie złożonego podpisu zastosowywanie mają poniższe procedury:</w:t>
      </w:r>
    </w:p>
    <w:p w14:paraId="02F0B9CF" w14:textId="7866A832" w:rsidR="00A3488E" w:rsidRDefault="00A3488E" w:rsidP="00A3488E">
      <w:pPr>
        <w:pStyle w:val="Akapitzlist"/>
        <w:numPr>
          <w:ilvl w:val="0"/>
          <w:numId w:val="2"/>
        </w:numPr>
      </w:pPr>
      <w:r>
        <w:t>W przypadku osób ubezwłasnowolnionych formularz rekrutacji oraz wszelką dokumentację</w:t>
      </w:r>
      <w:r w:rsidR="00FA747F">
        <w:t xml:space="preserve"> </w:t>
      </w:r>
      <w:r>
        <w:t>projektową podpisuje opiekun prawny.</w:t>
      </w:r>
    </w:p>
    <w:p w14:paraId="06C38DF5" w14:textId="6E5080D9" w:rsidR="00A3488E" w:rsidRDefault="00A3488E" w:rsidP="00A3488E">
      <w:pPr>
        <w:pStyle w:val="Akapitzlist"/>
        <w:numPr>
          <w:ilvl w:val="0"/>
          <w:numId w:val="2"/>
        </w:numPr>
      </w:pPr>
      <w:r>
        <w:t>W przypadku osób nieubezwłasnowolnionych, które nie potrafią samodzielnie się podpisać</w:t>
      </w:r>
      <w:r w:rsidR="00FA747F">
        <w:t xml:space="preserve"> </w:t>
      </w:r>
      <w:r>
        <w:t>przyjmowana jest następująca procedura:</w:t>
      </w:r>
    </w:p>
    <w:p w14:paraId="47D2F43C" w14:textId="3A53BBCC" w:rsidR="00FA747F" w:rsidRDefault="00A3488E" w:rsidP="00A3488E">
      <w:pPr>
        <w:pStyle w:val="Akapitzlist"/>
        <w:numPr>
          <w:ilvl w:val="0"/>
          <w:numId w:val="3"/>
        </w:numPr>
        <w:ind w:left="1134"/>
      </w:pPr>
      <w:r>
        <w:t xml:space="preserve">wyrażenie zgody przez opiekuna </w:t>
      </w:r>
      <w:r w:rsidR="00FA747F">
        <w:t>Kandydata</w:t>
      </w:r>
      <w:r w:rsidR="009D49DC">
        <w:t>/Uczestnika</w:t>
      </w:r>
      <w:r>
        <w:t>, posiadającego upoważnienie notarialne do</w:t>
      </w:r>
      <w:r w:rsidR="00FA747F">
        <w:t xml:space="preserve"> </w:t>
      </w:r>
      <w:r>
        <w:t xml:space="preserve">podejmowania decyzji </w:t>
      </w:r>
      <w:r w:rsidR="00FA747F">
        <w:t>w jego imieniu</w:t>
      </w:r>
      <w:r>
        <w:t>,</w:t>
      </w:r>
    </w:p>
    <w:p w14:paraId="7CB46A94" w14:textId="229BFACF" w:rsidR="00A3488E" w:rsidRDefault="00A3488E" w:rsidP="00A3488E">
      <w:pPr>
        <w:pStyle w:val="Akapitzlist"/>
        <w:numPr>
          <w:ilvl w:val="0"/>
          <w:numId w:val="3"/>
        </w:numPr>
        <w:ind w:left="1134"/>
      </w:pPr>
      <w:r>
        <w:t xml:space="preserve">złożenie przez opiekuna </w:t>
      </w:r>
      <w:r w:rsidR="00FA747F">
        <w:t>Kandydata</w:t>
      </w:r>
      <w:r w:rsidR="009D49DC">
        <w:t xml:space="preserve">/ </w:t>
      </w:r>
      <w:r w:rsidR="00FA747F">
        <w:t>Uczestnika</w:t>
      </w:r>
      <w:r>
        <w:t xml:space="preserve"> adnotacji na formularzu zgłoszeniowym informującej, iż</w:t>
      </w:r>
      <w:r w:rsidR="00FA747F">
        <w:t xml:space="preserve"> </w:t>
      </w:r>
      <w:r w:rsidR="009D49DC">
        <w:t xml:space="preserve">Kandydat/ </w:t>
      </w:r>
      <w:r w:rsidR="00FA747F">
        <w:t>Uczestnik</w:t>
      </w:r>
      <w:r>
        <w:t xml:space="preserve"> nie potrafi się podpisać. Wówczas następuje złożenie oświadczenia poprzez tuszowe</w:t>
      </w:r>
      <w:r w:rsidR="00FA747F">
        <w:t xml:space="preserve"> </w:t>
      </w:r>
      <w:r>
        <w:t xml:space="preserve">odciśnięcie palca na dokumencie w obecności opiekuna i </w:t>
      </w:r>
      <w:r w:rsidR="00FA747F">
        <w:t>pracownika DDP</w:t>
      </w:r>
      <w:r>
        <w:t>. Przy odcisku</w:t>
      </w:r>
      <w:r w:rsidR="00FA747F">
        <w:t xml:space="preserve"> </w:t>
      </w:r>
      <w:r>
        <w:t xml:space="preserve">palca opiekun wpisuje imię i nazwisko </w:t>
      </w:r>
      <w:r w:rsidR="00FA747F">
        <w:t>Kandydata</w:t>
      </w:r>
      <w:r w:rsidR="009D49DC">
        <w:t>/ Uczestnika</w:t>
      </w:r>
      <w:r>
        <w:t xml:space="preserve"> i umieści swój podpis. Złożenie takiego</w:t>
      </w:r>
      <w:r w:rsidR="00FA747F">
        <w:t xml:space="preserve"> </w:t>
      </w:r>
      <w:r>
        <w:t xml:space="preserve">oświadczenia następuje w warunkach umożliwiających </w:t>
      </w:r>
      <w:r w:rsidR="00FA747F">
        <w:t>K</w:t>
      </w:r>
      <w:r>
        <w:t>andydatowi</w:t>
      </w:r>
      <w:r w:rsidR="009D49DC">
        <w:t>/Uczestnikowi</w:t>
      </w:r>
      <w:r>
        <w:t xml:space="preserve"> skupienie i pełne</w:t>
      </w:r>
      <w:r w:rsidR="009D49DC">
        <w:t xml:space="preserve"> </w:t>
      </w:r>
      <w:r>
        <w:t>zapoznanie się z treścią składanych oświadczeń.</w:t>
      </w:r>
    </w:p>
    <w:p w14:paraId="34DF221F" w14:textId="5586A7CD" w:rsidR="00A3488E" w:rsidRDefault="00A3488E" w:rsidP="00A3488E">
      <w:r>
        <w:t>13. Dokumentem rekrutacyjnym, który należy złożyć jest wypełniony formularz rekrutacyjny wraz</w:t>
      </w:r>
      <w:r w:rsidR="009D49DC">
        <w:t xml:space="preserve"> </w:t>
      </w:r>
      <w:r>
        <w:t>z załącznikami.</w:t>
      </w:r>
    </w:p>
    <w:p w14:paraId="6F2CCD56" w14:textId="2867ED87" w:rsidR="00A3488E" w:rsidRDefault="00A3488E" w:rsidP="00A3488E">
      <w:r>
        <w:t xml:space="preserve">14. Formularz rekrutacyjny wypełniają odrębnie </w:t>
      </w:r>
      <w:r w:rsidR="009D49DC">
        <w:t>Kandydaci i ich Opiekunowie, z tymże warunkiem zakwalifikowania Opiekuna jest zakwalifikowanie Kandydata</w:t>
      </w:r>
      <w:r>
        <w:t>.</w:t>
      </w:r>
    </w:p>
    <w:p w14:paraId="2E4D7925" w14:textId="2DA96D66" w:rsidR="00A3488E" w:rsidRDefault="00A3488E" w:rsidP="00A3488E">
      <w:r>
        <w:t xml:space="preserve">15. Formularze rekrutacyjne są dostępne w siedzibie oraz na stronie internetowej </w:t>
      </w:r>
      <w:r w:rsidR="009D49DC">
        <w:t>DDP oraz Spółdzielni Socjalnej „</w:t>
      </w:r>
      <w:proofErr w:type="spellStart"/>
      <w:r w:rsidR="009D49DC">
        <w:t>Validus</w:t>
      </w:r>
      <w:proofErr w:type="spellEnd"/>
      <w:r w:rsidR="009D49DC">
        <w:t xml:space="preserve">”. </w:t>
      </w:r>
      <w:r>
        <w:t xml:space="preserve"> Formularze rekrutacyjne można składać osobiście</w:t>
      </w:r>
      <w:r w:rsidR="009D49DC">
        <w:t>, za pośrednictwem pracowników DDP</w:t>
      </w:r>
      <w:r>
        <w:t xml:space="preserve"> lub</w:t>
      </w:r>
      <w:r w:rsidR="009D49DC">
        <w:t xml:space="preserve"> </w:t>
      </w:r>
      <w:r>
        <w:t xml:space="preserve">przesłać pocztą na adres: ul. </w:t>
      </w:r>
      <w:r w:rsidR="009D49DC">
        <w:t>Goworowska 34A</w:t>
      </w:r>
      <w:r>
        <w:t xml:space="preserve">, </w:t>
      </w:r>
      <w:r w:rsidR="009D49DC">
        <w:t>07-400 Ostrołęka</w:t>
      </w:r>
      <w:r>
        <w:t>.</w:t>
      </w:r>
    </w:p>
    <w:p w14:paraId="2EFC8CF5" w14:textId="074DDA52" w:rsidR="00A3488E" w:rsidRDefault="00A3488E" w:rsidP="00A3488E">
      <w:r>
        <w:t>1</w:t>
      </w:r>
      <w:r w:rsidR="009D49DC">
        <w:t>6</w:t>
      </w:r>
      <w:r>
        <w:t>. Osoby, które spełnią wymogi, ale nie zostaną zakwalifikowane do uczestnictwa w zadaniu z powodu braku</w:t>
      </w:r>
      <w:r w:rsidR="009D49DC">
        <w:t xml:space="preserve"> </w:t>
      </w:r>
      <w:r>
        <w:t>miejsc, zostaną umieszczone na liście rezerwowej.</w:t>
      </w:r>
    </w:p>
    <w:p w14:paraId="1008C08D" w14:textId="57469DC0" w:rsidR="00A3488E" w:rsidRDefault="009D49DC" w:rsidP="00A3488E">
      <w:r>
        <w:lastRenderedPageBreak/>
        <w:t>17</w:t>
      </w:r>
      <w:r w:rsidR="00A3488E">
        <w:t>. Złożone dokumenty nie podlegają zwrotowi. Osoba chętna do udziału w projekcie zobowiązana jest do</w:t>
      </w:r>
      <w:r>
        <w:t xml:space="preserve"> </w:t>
      </w:r>
      <w:r w:rsidR="00A3488E">
        <w:t>podania informacji zgodnych ze stanem faktycznym.</w:t>
      </w:r>
    </w:p>
    <w:p w14:paraId="5AAC1578" w14:textId="7FE4EB88" w:rsidR="00271E6F" w:rsidRDefault="00271E6F" w:rsidP="00271E6F">
      <w:pPr>
        <w:jc w:val="center"/>
      </w:pPr>
      <w:r w:rsidRPr="00271E6F">
        <w:t xml:space="preserve">§ </w:t>
      </w:r>
      <w:r w:rsidR="00A1400E">
        <w:t>5</w:t>
      </w:r>
    </w:p>
    <w:p w14:paraId="6798E742" w14:textId="5D080D44" w:rsidR="00271E6F" w:rsidRDefault="00271E6F" w:rsidP="00271E6F">
      <w:pPr>
        <w:jc w:val="center"/>
      </w:pPr>
      <w:r>
        <w:t>U</w:t>
      </w:r>
      <w:r w:rsidR="009F3BD5">
        <w:t>CZESTNICTWO</w:t>
      </w:r>
      <w:r>
        <w:t xml:space="preserve"> W DDP</w:t>
      </w:r>
    </w:p>
    <w:p w14:paraId="3ACF8B42" w14:textId="4E4D50A8" w:rsidR="00A3488E" w:rsidRDefault="003938FE" w:rsidP="00271E6F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r>
        <w:t>Osoby</w:t>
      </w:r>
      <w:r w:rsidR="00A3488E">
        <w:t xml:space="preserve">, które zostaną zakwalifikowane do udziału w </w:t>
      </w:r>
      <w:r w:rsidR="00271E6F">
        <w:t>zajęciach DDP</w:t>
      </w:r>
      <w:r w:rsidR="00A3488E">
        <w:t xml:space="preserve"> </w:t>
      </w:r>
      <w:r>
        <w:t>zobowiązane są do złożenia Deklaracji</w:t>
      </w:r>
      <w:r w:rsidR="00A3488E">
        <w:t xml:space="preserve"> uczestnictwa</w:t>
      </w:r>
      <w:r>
        <w:t xml:space="preserve"> (załącznik nr3 do niniejszego Regulaminu)</w:t>
      </w:r>
      <w:r w:rsidR="00A3488E">
        <w:t>.</w:t>
      </w:r>
    </w:p>
    <w:p w14:paraId="7EDADB8F" w14:textId="652D308A" w:rsidR="00271E6F" w:rsidRDefault="00271E6F" w:rsidP="00271E6F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r>
        <w:t>Zakres wsparcia zostanie ustalony zostanie dla każdego Uczestnika indywidualnie w IPW i ewaluowany co najmniej co 6 miesięcy lub częściej jeśli zajdzie taka potrzeba.</w:t>
      </w:r>
    </w:p>
    <w:p w14:paraId="0E6E9075" w14:textId="5BA5C17C" w:rsidR="00271E6F" w:rsidRDefault="00A1400E" w:rsidP="00271E6F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r>
        <w:t>Uczestnik DDP lub Opiekun Uczestnika zakwalifikowany do udziału w zajęciach zobowiązany jest do regularnego udziału w zajęciach określonych w IPW i współpracy z pracownikami DDP.</w:t>
      </w:r>
    </w:p>
    <w:p w14:paraId="762FF6DF" w14:textId="19B3083E" w:rsidR="00A1400E" w:rsidRDefault="00A1400E" w:rsidP="00271E6F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r>
        <w:t>Dopuszcza się nieobecność nieusprawiedliwioną na zajęciach do 5% wszystkich zajęć.</w:t>
      </w:r>
    </w:p>
    <w:p w14:paraId="08C71936" w14:textId="588FD3B4" w:rsidR="00A1400E" w:rsidRDefault="00A1400E" w:rsidP="00271E6F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r>
        <w:t>Usprawiedliwiona nieobecność musi być każdorazowo potwierdzona odpowiednim dokumentem (np. zaświadczeniem lekarskim lub oświadczeniem Uczestnika)</w:t>
      </w:r>
    </w:p>
    <w:p w14:paraId="057F0786" w14:textId="472A2AF6" w:rsidR="00A1400E" w:rsidRDefault="00A1400E" w:rsidP="00271E6F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r>
        <w:t>Nieobecnoś</w:t>
      </w:r>
      <w:r w:rsidR="00630EE7">
        <w:t>ci</w:t>
      </w:r>
      <w:r>
        <w:t xml:space="preserve"> Uczestnika (usprawiedliwione i nieusprawiedliwione) w wymiarze większym niż 25% przewidzianych dla niego zajęć skutkować mo</w:t>
      </w:r>
      <w:r w:rsidR="00630EE7">
        <w:t>gą</w:t>
      </w:r>
      <w:r>
        <w:t xml:space="preserve"> usunięciem z listy Uczestników. Decyzję w tej sprawie podejmie każdorazowo Zespół ds. Rekrutacji.</w:t>
      </w:r>
    </w:p>
    <w:p w14:paraId="4F28831B" w14:textId="18D58B3B" w:rsidR="00A1400E" w:rsidRDefault="00A1400E" w:rsidP="00271E6F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r>
        <w:t>Przewiduje się dla każdego z Uczestników 9 - miesięczny udział, jednak w uzasadnionych przypadkach czas ten może zostać wydłużony bądź skrócony. Decyzja w tej sprawie podejmowana będzie przez Zespół ds. Rekrutacji na podstawie zapisów IPW, wskazań specjalistów pracujących z Uczestnikami oraz indywidualnych uwarunkowań.</w:t>
      </w:r>
    </w:p>
    <w:p w14:paraId="471E38FE" w14:textId="77777777" w:rsidR="00A3488E" w:rsidRDefault="00A3488E" w:rsidP="009D49DC">
      <w:pPr>
        <w:jc w:val="center"/>
      </w:pPr>
      <w:r>
        <w:t>§ 4</w:t>
      </w:r>
    </w:p>
    <w:p w14:paraId="6D7D5631" w14:textId="77777777" w:rsidR="00A3488E" w:rsidRDefault="00A3488E" w:rsidP="009D49DC">
      <w:pPr>
        <w:jc w:val="center"/>
      </w:pPr>
      <w:r>
        <w:t>POSTANOWIENIA KOŃCOWE</w:t>
      </w:r>
    </w:p>
    <w:p w14:paraId="1D56B97E" w14:textId="22B6E9BD" w:rsidR="00A3488E" w:rsidRDefault="00A3488E" w:rsidP="00A3488E">
      <w:r>
        <w:t xml:space="preserve">1. </w:t>
      </w:r>
      <w:r w:rsidR="009D49DC">
        <w:t>Spółdzielnia Socjalna „</w:t>
      </w:r>
      <w:proofErr w:type="spellStart"/>
      <w:r w:rsidR="009D49DC">
        <w:t>Validus</w:t>
      </w:r>
      <w:proofErr w:type="spellEnd"/>
      <w:r w:rsidR="009D49DC">
        <w:t xml:space="preserve">” </w:t>
      </w:r>
      <w:r>
        <w:t xml:space="preserve">zastrzega sobie prawo wniesienia zmian do Regulaminu lub wprowadzenia </w:t>
      </w:r>
      <w:r w:rsidR="009D49DC">
        <w:t>d</w:t>
      </w:r>
      <w:r>
        <w:t>odatkowych</w:t>
      </w:r>
      <w:r w:rsidR="009D49DC">
        <w:t xml:space="preserve"> </w:t>
      </w:r>
      <w:r>
        <w:t>postanowień.</w:t>
      </w:r>
    </w:p>
    <w:p w14:paraId="2316E454" w14:textId="401F48B2" w:rsidR="00A3488E" w:rsidRDefault="00A3488E" w:rsidP="00A3488E">
      <w:r>
        <w:t xml:space="preserve">2. W kwestiach nieujętych w niniejszym Regulaminie ostateczną decyzję podejmuje </w:t>
      </w:r>
      <w:r w:rsidR="009D49DC">
        <w:t>Koordynator lub osoba wskazana przez Zarząd Spółdzielni Socjalnej „</w:t>
      </w:r>
      <w:proofErr w:type="spellStart"/>
      <w:r w:rsidR="009D49DC">
        <w:t>Validus</w:t>
      </w:r>
      <w:proofErr w:type="spellEnd"/>
      <w:r w:rsidR="009D49DC">
        <w:t>”</w:t>
      </w:r>
      <w:r>
        <w:t>.</w:t>
      </w:r>
    </w:p>
    <w:p w14:paraId="213D8610" w14:textId="717D2B5A" w:rsidR="00A3488E" w:rsidRDefault="00A3488E" w:rsidP="00A3488E">
      <w:r>
        <w:t>3. Regulamin wchodzi w życie z dniem</w:t>
      </w:r>
      <w:r w:rsidR="009D49DC">
        <w:t xml:space="preserve"> 04.04</w:t>
      </w:r>
      <w:r>
        <w:t>.202</w:t>
      </w:r>
      <w:r w:rsidR="009D49DC">
        <w:t>3</w:t>
      </w:r>
      <w:r>
        <w:t xml:space="preserve"> r.</w:t>
      </w:r>
    </w:p>
    <w:p w14:paraId="5BF3F15B" w14:textId="77777777" w:rsidR="00A3488E" w:rsidRDefault="00A3488E" w:rsidP="00A3488E"/>
    <w:p w14:paraId="28E0B549" w14:textId="77777777" w:rsidR="00A1400E" w:rsidRDefault="00A1400E" w:rsidP="00A3488E"/>
    <w:p w14:paraId="7F776BE1" w14:textId="77777777" w:rsidR="00A1400E" w:rsidRDefault="00A1400E" w:rsidP="00A3488E"/>
    <w:p w14:paraId="00123656" w14:textId="77777777" w:rsidR="00A1400E" w:rsidRDefault="00A1400E" w:rsidP="00A3488E"/>
    <w:p w14:paraId="09BCEA34" w14:textId="77777777" w:rsidR="00A1400E" w:rsidRDefault="00A1400E" w:rsidP="00A3488E"/>
    <w:p w14:paraId="2ED81906" w14:textId="77777777" w:rsidR="00A1400E" w:rsidRDefault="00A1400E" w:rsidP="00A3488E"/>
    <w:p w14:paraId="6E828277" w14:textId="77777777" w:rsidR="00A1400E" w:rsidRDefault="00A1400E" w:rsidP="00A3488E"/>
    <w:p w14:paraId="247811A0" w14:textId="77777777" w:rsidR="00A1400E" w:rsidRDefault="00A1400E" w:rsidP="00A3488E"/>
    <w:p w14:paraId="5F44B420" w14:textId="5614B053" w:rsidR="00A1400E" w:rsidRDefault="009F3BD5" w:rsidP="00A3488E">
      <w:r>
        <w:t>Załączniki:</w:t>
      </w:r>
    </w:p>
    <w:p w14:paraId="6263600E" w14:textId="21ACE246" w:rsidR="009F3BD5" w:rsidRDefault="009F3BD5" w:rsidP="009F3BD5">
      <w:r>
        <w:lastRenderedPageBreak/>
        <w:t xml:space="preserve">1) Formularz Rekrutacyjny </w:t>
      </w:r>
      <w:r>
        <w:t>do udziału w zajęciach Dziennego Domu Pobytu prowadzonego przez Spółdzielnię Socjalną „</w:t>
      </w:r>
      <w:proofErr w:type="spellStart"/>
      <w:r>
        <w:t>Validus</w:t>
      </w:r>
      <w:proofErr w:type="spellEnd"/>
      <w:r>
        <w:t>” w Ostrołęce</w:t>
      </w:r>
    </w:p>
    <w:p w14:paraId="4E8EBC6E" w14:textId="3432A684" w:rsidR="009F3BD5" w:rsidRDefault="009F3BD5" w:rsidP="009F3BD5">
      <w:r>
        <w:t>2) Klauzula RODO</w:t>
      </w:r>
    </w:p>
    <w:p w14:paraId="6C4F0D3F" w14:textId="0AC98342" w:rsidR="003938FE" w:rsidRDefault="003938FE" w:rsidP="009F3BD5">
      <w:r>
        <w:t>3) Deklaracja uczestnictwa</w:t>
      </w:r>
    </w:p>
    <w:p w14:paraId="615C4615" w14:textId="77777777" w:rsidR="00A1400E" w:rsidRDefault="00A1400E" w:rsidP="00A3488E"/>
    <w:p w14:paraId="1BCC7C0D" w14:textId="77777777" w:rsidR="00A1400E" w:rsidRDefault="00A1400E" w:rsidP="00A3488E"/>
    <w:p w14:paraId="6E06DEF6" w14:textId="77777777" w:rsidR="00A1400E" w:rsidRDefault="00A1400E" w:rsidP="00A3488E"/>
    <w:p w14:paraId="76C912DB" w14:textId="77777777" w:rsidR="00A1400E" w:rsidRDefault="00A1400E" w:rsidP="00A3488E"/>
    <w:p w14:paraId="6891611B" w14:textId="77777777" w:rsidR="00A1400E" w:rsidRPr="00A3488E" w:rsidRDefault="00A1400E" w:rsidP="00A3488E"/>
    <w:sectPr w:rsidR="00A1400E" w:rsidRPr="00A3488E" w:rsidSect="00F10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635B" w14:textId="77777777" w:rsidR="006315BA" w:rsidRDefault="006315BA" w:rsidP="00630EE7">
      <w:pPr>
        <w:spacing w:after="0" w:line="240" w:lineRule="auto"/>
      </w:pPr>
      <w:r>
        <w:separator/>
      </w:r>
    </w:p>
  </w:endnote>
  <w:endnote w:type="continuationSeparator" w:id="0">
    <w:p w14:paraId="222F6857" w14:textId="77777777" w:rsidR="006315BA" w:rsidRDefault="006315BA" w:rsidP="0063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8135" w14:textId="77777777" w:rsidR="00F10CE2" w:rsidRDefault="00F10C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0369" w14:textId="3EF4FE00" w:rsidR="00630EE7" w:rsidRPr="000C4D62" w:rsidRDefault="00630EE7" w:rsidP="000C4D62">
    <w:pPr>
      <w:pStyle w:val="Stopka"/>
      <w:ind w:left="-142"/>
      <w:jc w:val="center"/>
      <w:rPr>
        <w:b/>
        <w:bCs/>
        <w:sz w:val="24"/>
        <w:szCs w:val="24"/>
      </w:rPr>
    </w:pPr>
    <w:r w:rsidRPr="000C4D62">
      <w:rPr>
        <w:b/>
        <w:bCs/>
        <w:sz w:val="24"/>
        <w:szCs w:val="24"/>
      </w:rPr>
      <w:t xml:space="preserve">Zadanie „Dzienny Dom Pobytu” </w:t>
    </w:r>
    <w:r w:rsidR="006020EC" w:rsidRPr="000C4D62">
      <w:rPr>
        <w:b/>
        <w:bCs/>
        <w:sz w:val="24"/>
        <w:szCs w:val="24"/>
      </w:rPr>
      <w:t>dofinansowane ze środków z budżetu Województwa Mazowieckiego</w:t>
    </w:r>
  </w:p>
  <w:p w14:paraId="4455F3BC" w14:textId="77777777" w:rsidR="006020EC" w:rsidRDefault="00602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9E26" w14:textId="77777777" w:rsidR="00F10CE2" w:rsidRDefault="00F10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B42B" w14:textId="77777777" w:rsidR="006315BA" w:rsidRDefault="006315BA" w:rsidP="00630EE7">
      <w:pPr>
        <w:spacing w:after="0" w:line="240" w:lineRule="auto"/>
      </w:pPr>
      <w:r>
        <w:separator/>
      </w:r>
    </w:p>
  </w:footnote>
  <w:footnote w:type="continuationSeparator" w:id="0">
    <w:p w14:paraId="0AC41FE7" w14:textId="77777777" w:rsidR="006315BA" w:rsidRDefault="006315BA" w:rsidP="0063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DD5B" w14:textId="77777777" w:rsidR="00F10CE2" w:rsidRDefault="00F10C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4319" w14:textId="53104204" w:rsidR="000C4D62" w:rsidRDefault="00F10CE2">
    <w:pPr>
      <w:pStyle w:val="Nagwek"/>
    </w:pPr>
    <w:r>
      <w:rPr>
        <w:noProof/>
      </w:rPr>
      <w:drawing>
        <wp:inline distT="0" distB="0" distL="0" distR="0" wp14:anchorId="31C169B2" wp14:editId="6B4C7169">
          <wp:extent cx="3720465" cy="1139410"/>
          <wp:effectExtent l="0" t="0" r="0" b="3810"/>
          <wp:docPr id="6" name="Obraz 6" descr="25 lat 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25 lat Mazowsz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0828" cy="1154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FA53" w14:textId="77777777" w:rsidR="00F10CE2" w:rsidRDefault="00F10C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63FAC"/>
    <w:multiLevelType w:val="hybridMultilevel"/>
    <w:tmpl w:val="C498A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45DCF"/>
    <w:multiLevelType w:val="hybridMultilevel"/>
    <w:tmpl w:val="7F9640D4"/>
    <w:lvl w:ilvl="0" w:tplc="295AA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4FDF"/>
    <w:multiLevelType w:val="hybridMultilevel"/>
    <w:tmpl w:val="F52C3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D0898"/>
    <w:multiLevelType w:val="hybridMultilevel"/>
    <w:tmpl w:val="E65C0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20148">
    <w:abstractNumId w:val="4"/>
  </w:num>
  <w:num w:numId="2" w16cid:durableId="1078792408">
    <w:abstractNumId w:val="2"/>
  </w:num>
  <w:num w:numId="3" w16cid:durableId="1407654831">
    <w:abstractNumId w:val="0"/>
  </w:num>
  <w:num w:numId="4" w16cid:durableId="156868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8E"/>
    <w:rsid w:val="000C4D62"/>
    <w:rsid w:val="00146630"/>
    <w:rsid w:val="001D386C"/>
    <w:rsid w:val="00271E6F"/>
    <w:rsid w:val="003938FE"/>
    <w:rsid w:val="003B363C"/>
    <w:rsid w:val="00596709"/>
    <w:rsid w:val="006020EC"/>
    <w:rsid w:val="00630EE7"/>
    <w:rsid w:val="006315BA"/>
    <w:rsid w:val="007E5C42"/>
    <w:rsid w:val="009D49DC"/>
    <w:rsid w:val="009F3BD5"/>
    <w:rsid w:val="00A1400E"/>
    <w:rsid w:val="00A3488E"/>
    <w:rsid w:val="00C66CCE"/>
    <w:rsid w:val="00F10CE2"/>
    <w:rsid w:val="00F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5C7F"/>
  <w15:chartTrackingRefBased/>
  <w15:docId w15:val="{1DE26B62-9B2E-4D3F-B740-A1B00034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63C"/>
    <w:pPr>
      <w:ind w:left="720"/>
      <w:contextualSpacing/>
    </w:pPr>
  </w:style>
  <w:style w:type="table" w:styleId="Tabela-Siatka">
    <w:name w:val="Table Grid"/>
    <w:basedOn w:val="Standardowy"/>
    <w:uiPriority w:val="39"/>
    <w:rsid w:val="0014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0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EE7"/>
  </w:style>
  <w:style w:type="paragraph" w:styleId="Stopka">
    <w:name w:val="footer"/>
    <w:basedOn w:val="Normalny"/>
    <w:link w:val="StopkaZnak"/>
    <w:uiPriority w:val="99"/>
    <w:unhideWhenUsed/>
    <w:rsid w:val="00630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EE7"/>
  </w:style>
  <w:style w:type="character" w:styleId="Hipercze">
    <w:name w:val="Hyperlink"/>
    <w:basedOn w:val="Domylnaczcionkaakapitu"/>
    <w:uiPriority w:val="99"/>
    <w:unhideWhenUsed/>
    <w:rsid w:val="006020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48C7-540E-4883-8D8E-C320FB0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wardiak</dc:creator>
  <cp:keywords/>
  <dc:description/>
  <cp:lastModifiedBy>Agnieszka Gwardiak</cp:lastModifiedBy>
  <cp:revision>3</cp:revision>
  <dcterms:created xsi:type="dcterms:W3CDTF">2023-04-14T10:46:00Z</dcterms:created>
  <dcterms:modified xsi:type="dcterms:W3CDTF">2023-04-14T13:02:00Z</dcterms:modified>
</cp:coreProperties>
</file>